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D301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D301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D301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159A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AA6E3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75pt;height:283.5pt" o:ole="">
            <v:imagedata r:id="rId8" o:title=""/>
          </v:shape>
          <o:OLEObject Type="Embed" ProgID="Excel.Sheet.12" ShapeID="_x0000_i1031" DrawAspect="Content" ObjectID="_181426560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A6E3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A6E32">
        <w:rPr>
          <w:rFonts w:ascii="Georgia" w:hAnsi="Georgia"/>
          <w:b/>
          <w:i/>
          <w:iCs/>
          <w:sz w:val="18"/>
          <w:szCs w:val="18"/>
        </w:rPr>
        <w:t>16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5D" w:rsidRDefault="008D115D" w:rsidP="00EB6401">
      <w:pPr>
        <w:spacing w:after="0" w:line="240" w:lineRule="auto"/>
      </w:pPr>
      <w:r>
        <w:separator/>
      </w:r>
    </w:p>
  </w:endnote>
  <w:endnote w:type="continuationSeparator" w:id="0">
    <w:p w:rsidR="008D115D" w:rsidRDefault="008D115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5D" w:rsidRDefault="008D115D" w:rsidP="00EB6401">
      <w:pPr>
        <w:spacing w:after="0" w:line="240" w:lineRule="auto"/>
      </w:pPr>
      <w:r>
        <w:separator/>
      </w:r>
    </w:p>
  </w:footnote>
  <w:footnote w:type="continuationSeparator" w:id="0">
    <w:p w:rsidR="008D115D" w:rsidRDefault="008D115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D115D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A6E32"/>
    <w:rsid w:val="00AD0D14"/>
    <w:rsid w:val="00AD4425"/>
    <w:rsid w:val="00AE15E6"/>
    <w:rsid w:val="00AF60AE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47C0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2540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46FE-0AEA-4FF4-88A1-E11D4F66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17T11:52:00Z</dcterms:created>
  <dcterms:modified xsi:type="dcterms:W3CDTF">2025-07-17T11:54:00Z</dcterms:modified>
</cp:coreProperties>
</file>